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AC0B44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AC0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722A2C" w:rsidRDefault="00722A2C" w:rsidP="009C3B3A">
                  <w:r>
                    <w:rPr>
                      <w:rFonts w:ascii="Calibri" w:eastAsia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045D8D" w:rsidRDefault="009C3B3A" w:rsidP="00947DE6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1D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6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1C4" w:rsidRP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D81" w:rsidRP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1D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</w:p>
    <w:p w:rsidR="009C3B3A" w:rsidRPr="005B0D81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5B0D81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5B0D81" w:rsidRDefault="00FF0B4D" w:rsidP="00937FCC">
      <w:pPr>
        <w:tabs>
          <w:tab w:val="left" w:pos="3828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70890417"/>
      <w:bookmarkStart w:id="1" w:name="_Hlk17089039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E27F44" w:rsidRPr="005B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B3A" w:rsidRPr="005B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bookmarkStart w:id="2" w:name="_GoBack"/>
      <w:bookmarkEnd w:id="2"/>
      <w:r w:rsidR="009C3B3A" w:rsidRPr="005B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униципального образования «город </w:t>
      </w:r>
      <w:bookmarkStart w:id="3" w:name="_Hlk170890430"/>
      <w:bookmarkEnd w:id="0"/>
      <w:r w:rsidR="009C3B3A" w:rsidRPr="005B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сногорск» Смоленской области от 06.04.2023 № 340 </w:t>
      </w:r>
      <w:bookmarkStart w:id="4" w:name="_Hlk170890482"/>
      <w:bookmarkStart w:id="5" w:name="_Hlk170890537"/>
      <w:bookmarkEnd w:id="3"/>
    </w:p>
    <w:bookmarkEnd w:id="1"/>
    <w:bookmarkEnd w:id="4"/>
    <w:bookmarkEnd w:id="5"/>
    <w:p w:rsidR="009C3B3A" w:rsidRPr="005B0D81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5B0D81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D81" w:rsidRPr="005B0D81" w:rsidRDefault="005B0D81" w:rsidP="005B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22.12.2023   № 2263 «Об утверждении уровней реагирования на ландшафтные (природные) пожары»,</w:t>
      </w:r>
      <w:r w:rsidRPr="005B0D81">
        <w:rPr>
          <w:rFonts w:ascii="Times New Roman" w:hAnsi="Times New Roman" w:cs="Times New Roman"/>
          <w:sz w:val="24"/>
          <w:szCs w:val="24"/>
        </w:rPr>
        <w:t xml:space="preserve"> в целях организации мероприятий по предупреждению природных (лесных) и ландшафтных пожаров, организации их своевременного тушения на территории муниципального образования «город Десногорск» Смоленской области в период пожароопасного сезона и приведения в соответствие с действующим законодательством</w:t>
      </w:r>
      <w:proofErr w:type="gramEnd"/>
    </w:p>
    <w:p w:rsidR="009C3B3A" w:rsidRPr="005B0D81" w:rsidRDefault="009C3B3A" w:rsidP="005B0D81">
      <w:pPr>
        <w:tabs>
          <w:tab w:val="left" w:pos="709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5F" w:rsidRPr="005B0D81" w:rsidRDefault="009C3B3A" w:rsidP="005B0D81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C3B3A" w:rsidRPr="005B0D81" w:rsidRDefault="009C3B3A" w:rsidP="005B0D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Pr="005B0D81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5F" w:rsidRPr="005B0D81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«город Десногорск» Смоленской области от 06.04.2023 № 340 «Об утверждении Положения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ю пожарной безопасности муниципального образования «город Десногорск» С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нской област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» Смоленской области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5.06.2023 № 570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2023 № 777, </w:t>
      </w:r>
      <w:r w:rsidR="00E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 № 1009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1.2024 № 16</w:t>
      </w:r>
      <w:r w:rsidR="00D944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4.2024 № 371, от 08.05.2024 № 471</w:t>
      </w:r>
      <w:r w:rsidR="000A2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7.2024 № 661,                    от 11.10.2024 № 1072</w:t>
      </w:r>
      <w:r w:rsidR="00FF77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4 № 1153</w:t>
      </w:r>
      <w:r w:rsidR="00E27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3.2025 № 285</w:t>
      </w:r>
      <w:r w:rsid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2C93" w:rsidRP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6.2025</w:t>
      </w:r>
      <w:proofErr w:type="gramEnd"/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9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1,                 </w:t>
      </w:r>
      <w:r w:rsidR="00EB2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5 № 876</w:t>
      </w:r>
      <w:r w:rsidR="000D7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5.11.2025 № 1197</w:t>
      </w:r>
      <w:r w:rsidR="00947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12.2025 № 1380</w:t>
      </w:r>
      <w:r w:rsidR="003D3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2.2026 № 103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4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изменение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74C70" w:rsidRDefault="00874C70" w:rsidP="0087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. 3.1. приложения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ем:</w:t>
      </w:r>
    </w:p>
    <w:p w:rsidR="00874C70" w:rsidRDefault="00874C70" w:rsidP="00874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предложения по установлению муниципального уровня реагирования на ландшафтные (природные) пожары на территории муниципального образования (в </w:t>
      </w:r>
      <w:r w:rsidR="005B0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остановлением Правительства Российской Федерации от 22.12.2023 № 2263 «Об утверждении уровней реагирования на ландшафтные (природные) пож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7F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937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и связи с общественностью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муниципального образования </w:t>
      </w:r>
      <w:r w:rsid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</w:t>
      </w:r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9E6923" w:rsidRPr="009E69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енкова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5B0D81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EF0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В. Бриллиантова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937FC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E4" w:rsidRDefault="001967E4">
      <w:pPr>
        <w:spacing w:after="0" w:line="240" w:lineRule="auto"/>
      </w:pPr>
      <w:r>
        <w:separator/>
      </w:r>
    </w:p>
  </w:endnote>
  <w:endnote w:type="continuationSeparator" w:id="0">
    <w:p w:rsidR="001967E4" w:rsidRDefault="0019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E4" w:rsidRDefault="001967E4">
      <w:pPr>
        <w:spacing w:after="0" w:line="240" w:lineRule="auto"/>
      </w:pPr>
      <w:r>
        <w:separator/>
      </w:r>
    </w:p>
  </w:footnote>
  <w:footnote w:type="continuationSeparator" w:id="0">
    <w:p w:rsidR="001967E4" w:rsidRDefault="0019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6617"/>
      <w:docPartObj>
        <w:docPartGallery w:val="Page Numbers (Top of Page)"/>
        <w:docPartUnique/>
      </w:docPartObj>
    </w:sdtPr>
    <w:sdtContent>
      <w:p w:rsidR="00722A2C" w:rsidRDefault="00AC0B44">
        <w:pPr>
          <w:pStyle w:val="a3"/>
          <w:jc w:val="center"/>
        </w:pPr>
        <w:fldSimple w:instr="PAGE   \* MERGEFORMAT">
          <w:r w:rsidR="0092421D">
            <w:rPr>
              <w:noProof/>
            </w:rPr>
            <w:t>2</w:t>
          </w:r>
        </w:fldSimple>
      </w:p>
    </w:sdtContent>
  </w:sdt>
  <w:p w:rsidR="00722A2C" w:rsidRDefault="00722A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409D7"/>
    <w:rsid w:val="00045D8D"/>
    <w:rsid w:val="00047A39"/>
    <w:rsid w:val="0005721F"/>
    <w:rsid w:val="00092B5F"/>
    <w:rsid w:val="000A2A20"/>
    <w:rsid w:val="000A7D41"/>
    <w:rsid w:val="000B01A6"/>
    <w:rsid w:val="000D7747"/>
    <w:rsid w:val="000E5E4D"/>
    <w:rsid w:val="000F45E5"/>
    <w:rsid w:val="000F679F"/>
    <w:rsid w:val="00106BC7"/>
    <w:rsid w:val="00110E98"/>
    <w:rsid w:val="001278B3"/>
    <w:rsid w:val="001600AF"/>
    <w:rsid w:val="00167462"/>
    <w:rsid w:val="00181BBF"/>
    <w:rsid w:val="0019478C"/>
    <w:rsid w:val="001967E4"/>
    <w:rsid w:val="001D0F2B"/>
    <w:rsid w:val="001D26C2"/>
    <w:rsid w:val="001F204F"/>
    <w:rsid w:val="002140F0"/>
    <w:rsid w:val="00230B1C"/>
    <w:rsid w:val="00236931"/>
    <w:rsid w:val="00283F0A"/>
    <w:rsid w:val="00285F16"/>
    <w:rsid w:val="00292E83"/>
    <w:rsid w:val="00293858"/>
    <w:rsid w:val="0029428E"/>
    <w:rsid w:val="002A47FA"/>
    <w:rsid w:val="002B627E"/>
    <w:rsid w:val="00302144"/>
    <w:rsid w:val="00342453"/>
    <w:rsid w:val="00347ACD"/>
    <w:rsid w:val="00365DE1"/>
    <w:rsid w:val="003D3581"/>
    <w:rsid w:val="003D3D78"/>
    <w:rsid w:val="00433139"/>
    <w:rsid w:val="00433B26"/>
    <w:rsid w:val="00441B11"/>
    <w:rsid w:val="00443C48"/>
    <w:rsid w:val="004A7F31"/>
    <w:rsid w:val="004C5389"/>
    <w:rsid w:val="004E7131"/>
    <w:rsid w:val="00500F6B"/>
    <w:rsid w:val="005237E7"/>
    <w:rsid w:val="005A6FCC"/>
    <w:rsid w:val="005B0D81"/>
    <w:rsid w:val="005D28E0"/>
    <w:rsid w:val="00630995"/>
    <w:rsid w:val="00641B84"/>
    <w:rsid w:val="00650249"/>
    <w:rsid w:val="00667DA9"/>
    <w:rsid w:val="006F4A32"/>
    <w:rsid w:val="007102E1"/>
    <w:rsid w:val="00722A2C"/>
    <w:rsid w:val="007317F9"/>
    <w:rsid w:val="00770419"/>
    <w:rsid w:val="007B1662"/>
    <w:rsid w:val="007B33B7"/>
    <w:rsid w:val="007D1328"/>
    <w:rsid w:val="007D6620"/>
    <w:rsid w:val="007E20CA"/>
    <w:rsid w:val="007E73DA"/>
    <w:rsid w:val="00803B01"/>
    <w:rsid w:val="00811668"/>
    <w:rsid w:val="00825BFC"/>
    <w:rsid w:val="008312B9"/>
    <w:rsid w:val="00846383"/>
    <w:rsid w:val="00853107"/>
    <w:rsid w:val="008678AE"/>
    <w:rsid w:val="00874C70"/>
    <w:rsid w:val="008D63A4"/>
    <w:rsid w:val="0091084A"/>
    <w:rsid w:val="0092421D"/>
    <w:rsid w:val="00937357"/>
    <w:rsid w:val="00937FCC"/>
    <w:rsid w:val="00947DE6"/>
    <w:rsid w:val="00964497"/>
    <w:rsid w:val="00974FC7"/>
    <w:rsid w:val="009852FE"/>
    <w:rsid w:val="009C3B3A"/>
    <w:rsid w:val="009C503A"/>
    <w:rsid w:val="009E6923"/>
    <w:rsid w:val="00A23EB5"/>
    <w:rsid w:val="00A35277"/>
    <w:rsid w:val="00A831C3"/>
    <w:rsid w:val="00AA662E"/>
    <w:rsid w:val="00AB7BC9"/>
    <w:rsid w:val="00AC0B44"/>
    <w:rsid w:val="00AC61C4"/>
    <w:rsid w:val="00AC6CE5"/>
    <w:rsid w:val="00AE0A24"/>
    <w:rsid w:val="00B25F59"/>
    <w:rsid w:val="00B50960"/>
    <w:rsid w:val="00B63508"/>
    <w:rsid w:val="00BB05CE"/>
    <w:rsid w:val="00C25C18"/>
    <w:rsid w:val="00C55999"/>
    <w:rsid w:val="00C87E01"/>
    <w:rsid w:val="00CF7205"/>
    <w:rsid w:val="00D23DAD"/>
    <w:rsid w:val="00D94457"/>
    <w:rsid w:val="00DB1860"/>
    <w:rsid w:val="00DB19C0"/>
    <w:rsid w:val="00DD0633"/>
    <w:rsid w:val="00DE330E"/>
    <w:rsid w:val="00DE4E62"/>
    <w:rsid w:val="00E12970"/>
    <w:rsid w:val="00E27F44"/>
    <w:rsid w:val="00E5740D"/>
    <w:rsid w:val="00E714E4"/>
    <w:rsid w:val="00E86AAB"/>
    <w:rsid w:val="00EA5705"/>
    <w:rsid w:val="00EB2C93"/>
    <w:rsid w:val="00ED5897"/>
    <w:rsid w:val="00ED6DFE"/>
    <w:rsid w:val="00EF0113"/>
    <w:rsid w:val="00EF2D62"/>
    <w:rsid w:val="00F31331"/>
    <w:rsid w:val="00F6115C"/>
    <w:rsid w:val="00F61B11"/>
    <w:rsid w:val="00F73C57"/>
    <w:rsid w:val="00F81061"/>
    <w:rsid w:val="00FA0767"/>
    <w:rsid w:val="00FB1DB9"/>
    <w:rsid w:val="00FB629C"/>
    <w:rsid w:val="00FD23CA"/>
    <w:rsid w:val="00FF0B4D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896-3C51-4AEA-B164-0AFC1A8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XE</cp:lastModifiedBy>
  <cp:revision>10</cp:revision>
  <cp:lastPrinted>2026-02-05T05:31:00Z</cp:lastPrinted>
  <dcterms:created xsi:type="dcterms:W3CDTF">2026-02-05T05:14:00Z</dcterms:created>
  <dcterms:modified xsi:type="dcterms:W3CDTF">2026-04-14T07:56:00Z</dcterms:modified>
</cp:coreProperties>
</file>